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31334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3732" w:history="1">
            <w:r w:rsidR="0031334C" w:rsidRPr="001F28AF">
              <w:rPr>
                <w:rStyle w:val="Hipervnculo"/>
                <w:lang w:val="en-US"/>
              </w:rPr>
              <w:t>Módulo 1. Links – Create, Update, Delete &amp; Recover</w:t>
            </w:r>
            <w:r w:rsidR="0031334C">
              <w:rPr>
                <w:webHidden/>
              </w:rPr>
              <w:tab/>
            </w:r>
            <w:r w:rsidR="0031334C">
              <w:rPr>
                <w:webHidden/>
              </w:rPr>
              <w:fldChar w:fldCharType="begin"/>
            </w:r>
            <w:r w:rsidR="0031334C">
              <w:rPr>
                <w:webHidden/>
              </w:rPr>
              <w:instrText xml:space="preserve"> PAGEREF _Toc136373732 \h </w:instrText>
            </w:r>
            <w:r w:rsidR="0031334C">
              <w:rPr>
                <w:webHidden/>
              </w:rPr>
            </w:r>
            <w:r w:rsidR="0031334C">
              <w:rPr>
                <w:webHidden/>
              </w:rPr>
              <w:fldChar w:fldCharType="separate"/>
            </w:r>
            <w:r w:rsidR="0031334C">
              <w:rPr>
                <w:webHidden/>
              </w:rPr>
              <w:t>1-1</w:t>
            </w:r>
            <w:r w:rsidR="0031334C">
              <w:rPr>
                <w:webHidden/>
              </w:rPr>
              <w:fldChar w:fldCharType="end"/>
            </w:r>
          </w:hyperlink>
        </w:p>
        <w:p w:rsidR="0031334C" w:rsidRDefault="0031334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73733" w:history="1">
            <w:r w:rsidRPr="001F28AF">
              <w:rPr>
                <w:rStyle w:val="Hipervnculo"/>
              </w:rPr>
              <w:t>Módulo 1. Revisión de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-1</w:t>
            </w:r>
            <w:r>
              <w:rPr>
                <w:webHidden/>
              </w:rPr>
              <w:fldChar w:fldCharType="end"/>
            </w:r>
          </w:hyperlink>
        </w:p>
        <w:p w:rsidR="0031334C" w:rsidRDefault="0031334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3734" w:history="1">
            <w:r w:rsidRPr="001F28AF">
              <w:rPr>
                <w:rStyle w:val="Hipervnculo"/>
                <w:noProof/>
              </w:rPr>
              <w:t>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D57D88" w:rsidP="00D57D88">
      <w:pPr>
        <w:pStyle w:val="Ttulo1"/>
        <w:rPr>
          <w:lang w:val="en-US"/>
        </w:rPr>
      </w:pPr>
      <w:bookmarkStart w:id="1" w:name="_Toc136373732"/>
      <w:r w:rsidRPr="00587482">
        <w:rPr>
          <w:lang w:val="en-US"/>
        </w:rPr>
        <w:lastRenderedPageBreak/>
        <w:t>Links – Create, Update,</w:t>
      </w:r>
      <w:r w:rsidR="00424DA7" w:rsidRPr="00587482">
        <w:rPr>
          <w:lang w:val="en-US"/>
        </w:rPr>
        <w:t xml:space="preserve"> </w:t>
      </w:r>
      <w:r w:rsidRPr="00587482">
        <w:rPr>
          <w:lang w:val="en-US"/>
        </w:rPr>
        <w:t>Delete &amp; Recover</w:t>
      </w:r>
      <w:bookmarkEnd w:id="1"/>
    </w:p>
    <w:p w:rsidR="00B004DD" w:rsidRDefault="00616D18" w:rsidP="00B004D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4FDED50" wp14:editId="4C860601">
            <wp:extent cx="4344516" cy="2016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9" b="5811"/>
                    <a:stretch/>
                  </pic:blipFill>
                  <pic:spPr bwMode="auto">
                    <a:xfrm>
                      <a:off x="0" y="0"/>
                      <a:ext cx="4355465" cy="2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4DD" w:rsidRDefault="00B004DD" w:rsidP="00B004D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url</w:t>
            </w:r>
          </w:p>
        </w:tc>
        <w:tc>
          <w:tcPr>
            <w:tcW w:w="4019" w:type="dxa"/>
          </w:tcPr>
          <w:p w:rsidR="00B004DD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links</w:t>
            </w:r>
            <w:r>
              <w:rPr>
                <w:lang w:val="en-US"/>
              </w:rPr>
              <w:t>/</w:t>
            </w:r>
            <w:r>
              <w:t>ab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iddlewares aplicados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B004DD" w:rsidRPr="00F73DB4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oladora</w:t>
            </w:r>
          </w:p>
        </w:tc>
        <w:tc>
          <w:tcPr>
            <w:tcW w:w="4019" w:type="dxa"/>
          </w:tcPr>
          <w:p w:rsidR="00B004DD" w:rsidRPr="00BB138D" w:rsidRDefault="005364B1" w:rsidP="0053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B1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5364B1">
              <w:t>linksFor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 de vista</w:t>
            </w:r>
          </w:p>
        </w:tc>
        <w:tc>
          <w:tcPr>
            <w:tcW w:w="4019" w:type="dxa"/>
          </w:tcPr>
          <w:p w:rsidR="00B004DD" w:rsidRDefault="00804DAC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 w:rsidR="00B004DD">
              <w:t>/</w:t>
            </w:r>
            <w:r w:rsidRPr="00804DAC">
              <w:t>LK-ABM</w:t>
            </w:r>
          </w:p>
        </w:tc>
      </w:tr>
      <w:tr w:rsidR="008C78B2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C78B2" w:rsidRDefault="008C78B2" w:rsidP="008C78B2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2.0-Familias-CRUD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Encabezad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Flechas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>
              <w:t>/Includ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Condicion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TituloTabl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1-Dato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Alt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Edicion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</w:t>
            </w:r>
            <w:r w:rsidR="00804DAC" w:rsidRPr="00804DAC">
              <w:t>FM3-Links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ront-end</w:t>
            </w:r>
          </w:p>
        </w:tc>
        <w:tc>
          <w:tcPr>
            <w:tcW w:w="4019" w:type="dxa"/>
          </w:tcPr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 xml:space="preserve">2.3-Links-CRUD/LK0-ActivosInactivos </w:t>
            </w:r>
          </w:p>
          <w:p w:rsidR="00B004DD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0-PeliTraile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Elimina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1-InputErrors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Acciones</w:t>
            </w:r>
          </w:p>
        </w:tc>
      </w:tr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. API</w:t>
            </w:r>
          </w:p>
        </w:tc>
        <w:tc>
          <w:tcPr>
            <w:tcW w:w="4019" w:type="dxa"/>
          </w:tcPr>
          <w:p w:rsidR="00B004DD" w:rsidRDefault="00F74E2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F74E29">
              <w:t>vali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F74E29" w:rsidRPr="00F74E29">
              <w:t>obtieneProvs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guardar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eliminar</w:t>
            </w:r>
          </w:p>
          <w:p w:rsidR="00A85C2B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recuperar</w:t>
            </w:r>
          </w:p>
          <w:p w:rsidR="00A85C2B" w:rsidRPr="007C7A3A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deshace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an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desde el encabezado</w:t>
            </w:r>
          </w:p>
        </w:tc>
        <w:tc>
          <w:tcPr>
            <w:tcW w:w="4019" w:type="dxa"/>
          </w:tcPr>
          <w:p w:rsidR="00B004DD" w:rsidRPr="000F6FC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a la vista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B004DD" w:rsidRDefault="008C78B2" w:rsidP="00B004DD">
      <w:pPr>
        <w:pStyle w:val="Ttulo3"/>
      </w:pPr>
      <w:r>
        <w:br w:type="column"/>
      </w:r>
      <w:r w:rsidR="00B004DD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004DD" w:rsidTr="00CB2679">
        <w:trPr>
          <w:cantSplit/>
        </w:trPr>
        <w:tc>
          <w:tcPr>
            <w:tcW w:w="988" w:type="dxa"/>
          </w:tcPr>
          <w:p w:rsidR="00B004DD" w:rsidRDefault="00B004DD" w:rsidP="00804DAC">
            <w:r>
              <w:t>Tablas</w:t>
            </w:r>
          </w:p>
        </w:tc>
        <w:tc>
          <w:tcPr>
            <w:tcW w:w="5861" w:type="dxa"/>
          </w:tcPr>
          <w:p w:rsidR="00EC7107" w:rsidRDefault="00EC7107" w:rsidP="00486B05">
            <w:pPr>
              <w:pStyle w:val="Dotsentabla"/>
            </w:pPr>
            <w:r>
              <w:t>Links: se crea un registro, o se cambia su status.</w:t>
            </w:r>
          </w:p>
          <w:p w:rsidR="00C263F7" w:rsidRDefault="00486B05" w:rsidP="00C263F7">
            <w:pPr>
              <w:pStyle w:val="Dotsentabla"/>
            </w:pPr>
            <w:r>
              <w:t>Edición: s</w:t>
            </w:r>
            <w:r w:rsidR="00B004DD">
              <w:t xml:space="preserve">e actualiza, guarda o elimina un registro en </w:t>
            </w:r>
            <w:r>
              <w:rPr>
                <w:i/>
              </w:rPr>
              <w:t>link</w:t>
            </w:r>
            <w:r w:rsidR="00B004DD" w:rsidRPr="005F69DF">
              <w:rPr>
                <w:i/>
              </w:rPr>
              <w:t>s_edicion</w:t>
            </w:r>
            <w:r w:rsidR="00B004DD">
              <w:t>.</w:t>
            </w:r>
          </w:p>
        </w:tc>
      </w:tr>
    </w:tbl>
    <w:p w:rsidR="00B004DD" w:rsidRDefault="00B004DD" w:rsidP="00B004DD">
      <w:pPr>
        <w:pStyle w:val="Ttulo3"/>
      </w:pPr>
      <w:r>
        <w:t>Dinámica Particular de la Vista</w:t>
      </w:r>
    </w:p>
    <w:p w:rsidR="00B004DD" w:rsidRDefault="00344CFF" w:rsidP="00344CFF">
      <w:pPr>
        <w:pStyle w:val="Dots"/>
      </w:pPr>
      <w:r w:rsidRPr="00344CFF">
        <w:t xml:space="preserve">Se puede filtrar por </w:t>
      </w:r>
      <w:r>
        <w:t>links de películas, trailers o sin filtros</w:t>
      </w:r>
    </w:p>
    <w:p w:rsidR="00344CFF" w:rsidRDefault="00344CFF" w:rsidP="00344CFF">
      <w:pPr>
        <w:pStyle w:val="Dots"/>
      </w:pPr>
      <w:r>
        <w:t>Se puede optar por ocultar o ver los links inactivos.</w:t>
      </w:r>
    </w:p>
    <w:p w:rsidR="00344CFF" w:rsidRDefault="00344CFF" w:rsidP="00344CFF">
      <w:pPr>
        <w:pStyle w:val="Dots"/>
      </w:pPr>
      <w:r>
        <w:t>En esta vista, se pueden realizar las siguientes tareas para los links:</w:t>
      </w:r>
    </w:p>
    <w:p w:rsidR="00344CFF" w:rsidRDefault="00344CFF" w:rsidP="00344CFF">
      <w:pPr>
        <w:pStyle w:val="Nmeros"/>
      </w:pPr>
      <w:r>
        <w:t>Crear</w:t>
      </w:r>
      <w:r w:rsidR="00336BE5">
        <w:t xml:space="preserve"> un link nuevo.</w:t>
      </w:r>
    </w:p>
    <w:p w:rsidR="00344CFF" w:rsidRDefault="00344CFF" w:rsidP="00344CFF">
      <w:pPr>
        <w:pStyle w:val="Nmeros"/>
      </w:pPr>
      <w:r>
        <w:t>Sugerir que se inactive</w:t>
      </w:r>
      <w:r w:rsidR="00336BE5">
        <w:t xml:space="preserve"> un link aprobado</w:t>
      </w:r>
      <w:r>
        <w:t xml:space="preserve"> o </w:t>
      </w:r>
      <w:r w:rsidR="00336BE5">
        <w:t xml:space="preserve">que </w:t>
      </w:r>
      <w:r>
        <w:t>se recupere un link inactivo.</w:t>
      </w:r>
    </w:p>
    <w:p w:rsidR="00293695" w:rsidRDefault="00293695" w:rsidP="00344CFF">
      <w:pPr>
        <w:pStyle w:val="Nmeros"/>
      </w:pPr>
      <w:r>
        <w:t>Leer</w:t>
      </w:r>
      <w:r w:rsidR="00336BE5">
        <w:t xml:space="preserve"> y modificar</w:t>
      </w:r>
      <w:r>
        <w:t xml:space="preserve"> los links aprobados.</w:t>
      </w:r>
    </w:p>
    <w:p w:rsidR="0031334C" w:rsidRDefault="0031334C" w:rsidP="0031334C"/>
    <w:p w:rsidR="0031334C" w:rsidRDefault="0031334C" w:rsidP="007D45F8">
      <w:pPr>
        <w:sectPr w:rsidR="0031334C" w:rsidSect="00EF3C90">
          <w:headerReference w:type="default" r:id="rId10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31334C" w:rsidRDefault="0031334C" w:rsidP="0031334C">
      <w:pPr>
        <w:pStyle w:val="Ttulo1"/>
        <w:numPr>
          <w:ilvl w:val="0"/>
          <w:numId w:val="19"/>
        </w:numPr>
      </w:pPr>
      <w:bookmarkStart w:id="2" w:name="_Toc136373588"/>
      <w:bookmarkStart w:id="3" w:name="_Toc136373733"/>
      <w:r>
        <w:lastRenderedPageBreak/>
        <w:t>Revisión de Links</w:t>
      </w:r>
      <w:bookmarkEnd w:id="2"/>
      <w:bookmarkEnd w:id="3"/>
    </w:p>
    <w:p w:rsidR="0031334C" w:rsidRDefault="0031334C" w:rsidP="0031334C">
      <w:pPr>
        <w:pStyle w:val="Ttulo2"/>
        <w:numPr>
          <w:ilvl w:val="1"/>
          <w:numId w:val="19"/>
        </w:numPr>
      </w:pPr>
      <w:bookmarkStart w:id="4" w:name="_Toc136373589"/>
      <w:bookmarkStart w:id="5" w:name="_Toc136373734"/>
      <w:r>
        <w:t>ABM</w:t>
      </w:r>
      <w:bookmarkEnd w:id="4"/>
      <w:bookmarkEnd w:id="5"/>
    </w:p>
    <w:p w:rsidR="0031334C" w:rsidRDefault="0031334C" w:rsidP="0031334C">
      <w:r>
        <w:rPr>
          <w:noProof/>
          <w:lang w:eastAsia="es-AR"/>
        </w:rPr>
        <w:drawing>
          <wp:inline distT="0" distB="0" distL="0" distR="0">
            <wp:extent cx="435102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4C" w:rsidRDefault="0031334C" w:rsidP="0031334C">
      <w:pPr>
        <w:pStyle w:val="Ttulo3"/>
        <w:numPr>
          <w:ilvl w:val="2"/>
          <w:numId w:val="19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url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/links</w:t>
            </w:r>
          </w:p>
        </w:tc>
      </w:tr>
      <w:tr w:rsidR="0031334C" w:rsidTr="0031334C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iddlewares aplicados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entidadValid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IDvalid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statusCorrect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AltaTerm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Penalizacione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RolRevEnt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filtro-permUserReg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capturaActivar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olador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sFor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 de vist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-AB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lastRenderedPageBreak/>
              <w:t>Archivos de vista include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CartelGeneric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TimerContador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CR-Flechas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0-2Encabezad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3-LinksEdicion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Condicion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TituloTabla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1-Dato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ormat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0-Revision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3-Link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Flecha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ront-end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ActivosInactivo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PeliTraile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2-Elimina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1-Alta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2-Edicione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. API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AltaBaj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edicAprobRech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an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desde el encabezad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a la vista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rPr>
          <w:b w:val="0"/>
          <w:smallCaps w:val="0"/>
        </w:rPr>
        <w:br w:type="column"/>
      </w:r>
      <w:r>
        <w:lastRenderedPageBreak/>
        <w:t>Impactos para Cambios de Statu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 xml:space="preserve">: actualiza su status como </w:t>
            </w:r>
            <w:r>
              <w:rPr>
                <w:i/>
              </w:rPr>
              <w:t>creado</w:t>
            </w:r>
            <w:r>
              <w:t xml:space="preserve"> o </w:t>
            </w:r>
            <w:r>
              <w:rPr>
                <w:i/>
              </w:rPr>
              <w:t>inactivo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producto_id</w:t>
            </w:r>
            <w:r>
              <w:t xml:space="preserve">: actualiza el producto vinculado, en los campos </w:t>
            </w:r>
            <w:r>
              <w:rPr>
                <w:i/>
              </w:rPr>
              <w:t>castellano</w:t>
            </w:r>
            <w:r>
              <w:t xml:space="preserve">, </w:t>
            </w:r>
            <w:r>
              <w:rPr>
                <w:i/>
              </w:rPr>
              <w:t>links_general</w:t>
            </w:r>
            <w:r>
              <w:t xml:space="preserve">, </w:t>
            </w:r>
            <w:r>
              <w:rPr>
                <w:i/>
              </w:rPr>
              <w:t>links_gratuitos</w:t>
            </w:r>
            <w:r>
              <w:t>.</w:t>
            </w:r>
          </w:p>
        </w:tc>
      </w:tr>
      <w:tr w:rsidR="0031334C" w:rsidTr="0031334C">
        <w:trPr>
          <w:cantSplit/>
        </w:trPr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1334C" w:rsidRDefault="0031334C"/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 xml:space="preserve">: actualiza sus campos </w:t>
            </w: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, según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s</w:t>
            </w:r>
            <w:r>
              <w:t xml:space="preserve">: penaliza al usuario si corresponde, en el campo </w:t>
            </w:r>
            <w:r>
              <w:rPr>
                <w:i/>
              </w:rPr>
              <w:t>penaliz_acum</w:t>
            </w:r>
            <w:r>
              <w:t>.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t>Impactos para Edición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>: por cada campo que se aprueba, lo actualiz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: actualiza la tabla que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_edicion</w:t>
            </w:r>
            <w:r>
              <w:t xml:space="preserve">: reemplaza el campo respondido por el valor </w:t>
            </w:r>
            <w:r>
              <w:rPr>
                <w:i/>
              </w:rPr>
              <w:t>null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>: actualiza los campos que correspondan.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penaliz_acum</w:t>
            </w:r>
          </w:p>
        </w:tc>
      </w:tr>
    </w:tbl>
    <w:p w:rsidR="0031334C" w:rsidRDefault="0031334C" w:rsidP="0031334C"/>
    <w:p w:rsidR="007D45F8" w:rsidRPr="00344CFF" w:rsidRDefault="007D45F8" w:rsidP="007D45F8"/>
    <w:sectPr w:rsidR="007D45F8" w:rsidRPr="00344CFF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2B" w:rsidRDefault="00B1372B" w:rsidP="006C1FE2">
      <w:r>
        <w:separator/>
      </w:r>
    </w:p>
  </w:endnote>
  <w:endnote w:type="continuationSeparator" w:id="0">
    <w:p w:rsidR="00B1372B" w:rsidRDefault="00B1372B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2B" w:rsidRDefault="00B1372B" w:rsidP="006C1FE2">
      <w:r>
        <w:separator/>
      </w:r>
    </w:p>
  </w:footnote>
  <w:footnote w:type="continuationSeparator" w:id="0">
    <w:p w:rsidR="00B1372B" w:rsidRDefault="00B1372B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334C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334C">
            <w:rPr>
              <w:noProof/>
            </w:rPr>
            <w:t>21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747F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747F9" w:rsidRPr="009F2A51" w:rsidRDefault="0031334C" w:rsidP="0031334C">
          <w:pPr>
            <w:pStyle w:val="Encabezado"/>
            <w:numPr>
              <w:ilvl w:val="0"/>
              <w:numId w:val="0"/>
            </w:numPr>
            <w:ind w:left="22"/>
          </w:pPr>
          <w:r>
            <w:t>ABM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747F9" w:rsidRPr="00F61252" w:rsidRDefault="006747F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747F9" w:rsidRPr="00EF3C90" w:rsidRDefault="006747F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334C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334C">
            <w:rPr>
              <w:noProof/>
            </w:rPr>
            <w:t>21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747F9" w:rsidRPr="00EF3C90" w:rsidRDefault="006747F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34C">
            <w:rPr>
              <w:noProof/>
            </w:rPr>
            <w:t>1-2</w:t>
          </w:r>
          <w:r>
            <w:fldChar w:fldCharType="end"/>
          </w:r>
          <w:r>
            <w:t>/</w:t>
          </w:r>
          <w:r w:rsidR="00B1372B">
            <w:fldChar w:fldCharType="begin"/>
          </w:r>
          <w:r w:rsidR="00B1372B">
            <w:instrText xml:space="preserve"> SECTIONPAGES   \* MERGEFORMAT </w:instrText>
          </w:r>
          <w:r w:rsidR="00B1372B">
            <w:fldChar w:fldCharType="separate"/>
          </w:r>
          <w:r w:rsidR="0031334C">
            <w:rPr>
              <w:noProof/>
            </w:rPr>
            <w:t>2</w:t>
          </w:r>
          <w:r w:rsidR="00B1372B">
            <w:rPr>
              <w:noProof/>
            </w:rPr>
            <w:fldChar w:fldCharType="end"/>
          </w:r>
        </w:p>
      </w:tc>
    </w:tr>
  </w:tbl>
  <w:p w:rsidR="006747F9" w:rsidRPr="006F2A64" w:rsidRDefault="006747F9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31334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31334C" w:rsidRPr="009F2A51" w:rsidRDefault="0031334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</w:t>
          </w:r>
          <w:r>
            <w:t xml:space="preserve">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31334C" w:rsidRPr="00F61252" w:rsidRDefault="0031334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1334C" w:rsidRPr="00EF3C90" w:rsidRDefault="0031334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1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31334C" w:rsidRPr="00EF3C90" w:rsidRDefault="0031334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-2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2</w:t>
            </w:r>
          </w:fldSimple>
        </w:p>
      </w:tc>
    </w:tr>
  </w:tbl>
  <w:p w:rsidR="0031334C" w:rsidRPr="006F2A64" w:rsidRDefault="0031334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F8A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F0A0-D9C0-46AD-8DFF-2C05F48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7</TotalTime>
  <Pages>1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8</cp:revision>
  <cp:lastPrinted>2023-03-27T22:46:00Z</cp:lastPrinted>
  <dcterms:created xsi:type="dcterms:W3CDTF">2023-03-17T18:05:00Z</dcterms:created>
  <dcterms:modified xsi:type="dcterms:W3CDTF">2023-05-31T00:15:00Z</dcterms:modified>
</cp:coreProperties>
</file>